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44306" w14:textId="77777777" w:rsidR="00500F05" w:rsidRPr="008F2E33" w:rsidRDefault="00500F05" w:rsidP="00500F05">
      <w:pPr>
        <w:tabs>
          <w:tab w:val="left" w:pos="5670"/>
        </w:tabs>
        <w:spacing w:line="276" w:lineRule="auto"/>
        <w:jc w:val="right"/>
        <w:rPr>
          <w:rFonts w:asciiTheme="minorEastAsia" w:hAnsiTheme="minorEastAsia"/>
          <w:szCs w:val="21"/>
        </w:rPr>
      </w:pPr>
      <w:r w:rsidRPr="008F2E33">
        <w:rPr>
          <w:rFonts w:asciiTheme="minorEastAsia" w:hAnsiTheme="minorEastAsia" w:hint="eastAsia"/>
          <w:szCs w:val="21"/>
        </w:rPr>
        <w:t xml:space="preserve">（様式第２号）　</w:t>
      </w:r>
    </w:p>
    <w:p w14:paraId="689BE4BD" w14:textId="77777777" w:rsidR="00500F05" w:rsidRPr="008F2E33" w:rsidRDefault="00500F05" w:rsidP="00500F05">
      <w:pPr>
        <w:overflowPunct w:val="0"/>
        <w:adjustRightInd w:val="0"/>
        <w:spacing w:line="540" w:lineRule="exact"/>
        <w:jc w:val="center"/>
        <w:textAlignment w:val="baseline"/>
        <w:rPr>
          <w:rFonts w:ascii="ＭＳ 明朝" w:eastAsia="ＭＳ ゴシック" w:hAnsi="Century" w:cs="ＭＳ ゴシック"/>
          <w:color w:val="000000"/>
          <w:kern w:val="0"/>
          <w:sz w:val="40"/>
          <w:szCs w:val="40"/>
        </w:rPr>
      </w:pPr>
      <w:r w:rsidRPr="00493E03">
        <w:rPr>
          <w:rFonts w:ascii="ＭＳ 明朝" w:eastAsia="ＭＳ ゴシック" w:hAnsi="Century" w:cs="ＭＳ ゴシック" w:hint="eastAsia"/>
          <w:color w:val="000000"/>
          <w:spacing w:val="288"/>
          <w:kern w:val="0"/>
          <w:sz w:val="40"/>
          <w:szCs w:val="40"/>
          <w:fitText w:val="2352" w:id="1941232640"/>
        </w:rPr>
        <w:t>委任</w:t>
      </w:r>
      <w:r w:rsidRPr="00493E03">
        <w:rPr>
          <w:rFonts w:ascii="ＭＳ 明朝" w:eastAsia="ＭＳ ゴシック" w:hAnsi="Century" w:cs="ＭＳ ゴシック" w:hint="eastAsia"/>
          <w:color w:val="000000"/>
          <w:kern w:val="0"/>
          <w:sz w:val="40"/>
          <w:szCs w:val="40"/>
          <w:fitText w:val="2352" w:id="1941232640"/>
        </w:rPr>
        <w:t>状</w:t>
      </w:r>
    </w:p>
    <w:p w14:paraId="3FA32344" w14:textId="77777777" w:rsidR="00500F05" w:rsidRPr="008F2E33" w:rsidRDefault="00500F05" w:rsidP="00500F05">
      <w:pPr>
        <w:overflowPunct w:val="0"/>
        <w:adjustRightInd w:val="0"/>
        <w:spacing w:line="540" w:lineRule="exact"/>
        <w:jc w:val="center"/>
        <w:textAlignment w:val="baseline"/>
        <w:rPr>
          <w:rFonts w:ascii="ＭＳ 明朝" w:eastAsia="ＭＳ 明朝" w:hAnsi="Century" w:cs="Times New Roman"/>
          <w:color w:val="000000"/>
          <w:spacing w:val="16"/>
          <w:kern w:val="0"/>
          <w:sz w:val="22"/>
        </w:rPr>
      </w:pPr>
    </w:p>
    <w:p w14:paraId="708CC429" w14:textId="77777777" w:rsidR="00500F05" w:rsidRPr="008F2E33" w:rsidRDefault="00304DE3" w:rsidP="00500F05">
      <w:pPr>
        <w:overflowPunct w:val="0"/>
        <w:adjustRightInd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u w:val="single"/>
        </w:rPr>
      </w:pPr>
      <w:r w:rsidRPr="008F2E33">
        <w:rPr>
          <w:rFonts w:ascii="Times New Roman" w:eastAsia="ＭＳ 明朝" w:hAnsi="Times New Roman" w:cs="ＭＳ 明朝" w:hint="eastAsia"/>
          <w:color w:val="000000"/>
          <w:kern w:val="0"/>
          <w:sz w:val="22"/>
          <w:u w:val="single"/>
        </w:rPr>
        <w:t>令和</w:t>
      </w:r>
      <w:r w:rsidR="00500F05" w:rsidRPr="008F2E33">
        <w:rPr>
          <w:rFonts w:ascii="Times New Roman" w:eastAsia="ＭＳ 明朝" w:hAnsi="Times New Roman" w:cs="ＭＳ 明朝" w:hint="eastAsia"/>
          <w:color w:val="000000"/>
          <w:kern w:val="0"/>
          <w:sz w:val="22"/>
          <w:u w:val="single"/>
        </w:rPr>
        <w:t xml:space="preserve">　　年　　月　　日</w:t>
      </w:r>
    </w:p>
    <w:p w14:paraId="634E5EA4" w14:textId="77777777" w:rsidR="00500F05" w:rsidRPr="008F2E33" w:rsidRDefault="00500F05" w:rsidP="00500F05">
      <w:pPr>
        <w:wordWrap w:val="0"/>
        <w:autoSpaceDE w:val="0"/>
        <w:autoSpaceDN w:val="0"/>
        <w:adjustRightInd w:val="0"/>
        <w:spacing w:line="286" w:lineRule="exact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8F2E33">
        <w:rPr>
          <w:rFonts w:ascii="ＭＳ 明朝" w:eastAsia="ＭＳ 明朝" w:hAnsi="ＭＳ 明朝" w:cs="ＭＳ 明朝" w:hint="eastAsia"/>
          <w:spacing w:val="2"/>
          <w:kern w:val="0"/>
          <w:sz w:val="22"/>
        </w:rPr>
        <w:t>（あて先）</w:t>
      </w:r>
    </w:p>
    <w:p w14:paraId="50919C42" w14:textId="77777777" w:rsidR="00500F05" w:rsidRPr="008F2E33" w:rsidRDefault="00500F05" w:rsidP="00500F05">
      <w:pPr>
        <w:wordWrap w:val="0"/>
        <w:autoSpaceDE w:val="0"/>
        <w:autoSpaceDN w:val="0"/>
        <w:adjustRightInd w:val="0"/>
        <w:spacing w:line="286" w:lineRule="exact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8F2E33">
        <w:rPr>
          <w:rFonts w:ascii="ＭＳ 明朝" w:eastAsia="ＭＳ 明朝" w:hAnsi="ＭＳ 明朝" w:cs="ＭＳ 明朝" w:hint="eastAsia"/>
          <w:spacing w:val="252"/>
          <w:kern w:val="0"/>
          <w:sz w:val="22"/>
          <w:fitText w:val="2394" w:id="1941232641"/>
        </w:rPr>
        <w:t>福岡市</w:t>
      </w:r>
      <w:r w:rsidRPr="008F2E33">
        <w:rPr>
          <w:rFonts w:ascii="ＭＳ 明朝" w:eastAsia="ＭＳ 明朝" w:hAnsi="ＭＳ 明朝" w:cs="ＭＳ 明朝" w:hint="eastAsia"/>
          <w:spacing w:val="1"/>
          <w:kern w:val="0"/>
          <w:sz w:val="22"/>
          <w:fitText w:val="2394" w:id="1941232641"/>
        </w:rPr>
        <w:t>長</w:t>
      </w:r>
    </w:p>
    <w:p w14:paraId="7D247247" w14:textId="77777777" w:rsidR="00500F05" w:rsidRPr="008F2E33" w:rsidRDefault="00500F05" w:rsidP="00500F05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spacing w:val="16"/>
          <w:kern w:val="0"/>
          <w:sz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79"/>
      </w:tblGrid>
      <w:tr w:rsidR="00500F05" w:rsidRPr="008F2E33" w14:paraId="598BAA03" w14:textId="77777777" w:rsidTr="00CD04F0">
        <w:trPr>
          <w:trHeight w:val="408"/>
          <w:jc w:val="right"/>
        </w:trPr>
        <w:tc>
          <w:tcPr>
            <w:tcW w:w="72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4119FB" w14:textId="77777777" w:rsidR="00500F05" w:rsidRPr="008F2E33" w:rsidRDefault="00500F05" w:rsidP="00500F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8F2E33">
              <w:rPr>
                <w:rFonts w:ascii="Times New Roman" w:eastAsia="ＭＳ 明朝" w:hAnsi="Times New Roman" w:cs="ＭＳ 明朝" w:hint="eastAsia"/>
                <w:color w:val="000000"/>
                <w:spacing w:val="291"/>
                <w:kern w:val="0"/>
                <w:sz w:val="22"/>
                <w:fitText w:val="1824" w:id="1941232644"/>
              </w:rPr>
              <w:t>所在</w:t>
            </w:r>
            <w:r w:rsidRPr="008F2E3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fitText w:val="1824" w:id="1941232644"/>
              </w:rPr>
              <w:t>地</w:t>
            </w:r>
            <w:r w:rsidRPr="008F2E3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</w:p>
          <w:p w14:paraId="2E8EACB1" w14:textId="77777777" w:rsidR="00500F05" w:rsidRPr="008F2E33" w:rsidRDefault="00500F05" w:rsidP="00500F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-6"/>
                <w:w w:val="80"/>
                <w:kern w:val="0"/>
                <w:sz w:val="22"/>
              </w:rPr>
            </w:pPr>
            <w:r w:rsidRPr="008F2E33">
              <w:rPr>
                <w:rFonts w:ascii="Times New Roman" w:eastAsia="ＭＳ 明朝" w:hAnsi="Times New Roman" w:cs="ＭＳ 明朝" w:hint="eastAsia"/>
                <w:color w:val="000000"/>
                <w:spacing w:val="50"/>
                <w:kern w:val="0"/>
                <w:sz w:val="22"/>
                <w:fitText w:val="1824" w:id="1941232645"/>
              </w:rPr>
              <w:t>商号又は名</w:t>
            </w:r>
            <w:r w:rsidRPr="008F2E33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  <w:fitText w:val="1824" w:id="1941232645"/>
              </w:rPr>
              <w:t>称</w:t>
            </w:r>
            <w:r w:rsidRPr="008F2E3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</w:p>
          <w:p w14:paraId="3283DB8B" w14:textId="77777777" w:rsidR="00500F05" w:rsidRPr="008F2E33" w:rsidRDefault="00500F05" w:rsidP="00500F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-6"/>
                <w:kern w:val="0"/>
                <w:sz w:val="22"/>
              </w:rPr>
            </w:pPr>
            <w:r w:rsidRPr="008F2E3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代表者役職・氏名　　　　　　　　　　　　　　　　　　　　</w:t>
            </w:r>
            <w:r w:rsidRPr="008F2E33">
              <w:rPr>
                <w:rFonts w:ascii="Times New Roman" w:eastAsia="ＭＳ 明朝" w:hAnsi="Times New Roman" w:cs="ＭＳ 明朝"/>
                <w:color w:val="000000"/>
                <w:spacing w:val="-6"/>
                <w:kern w:val="0"/>
                <w:sz w:val="22"/>
              </w:rPr>
              <w:fldChar w:fldCharType="begin"/>
            </w:r>
            <w:r w:rsidRPr="008F2E33">
              <w:rPr>
                <w:rFonts w:ascii="Times New Roman" w:eastAsia="ＭＳ 明朝" w:hAnsi="Times New Roman" w:cs="ＭＳ 明朝"/>
                <w:color w:val="000000"/>
                <w:spacing w:val="-6"/>
                <w:kern w:val="0"/>
                <w:sz w:val="22"/>
              </w:rPr>
              <w:instrText xml:space="preserve"> </w:instrText>
            </w:r>
            <w:r w:rsidRPr="008F2E33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2"/>
              </w:rPr>
              <w:instrText>eq \o\ac(</w:instrText>
            </w:r>
            <w:r w:rsidRPr="008F2E33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2"/>
              </w:rPr>
              <w:instrText>○</w:instrText>
            </w:r>
            <w:r w:rsidRPr="008F2E33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2"/>
              </w:rPr>
              <w:instrText>,</w:instrText>
            </w:r>
            <w:r w:rsidRPr="008F2E33">
              <w:rPr>
                <w:rFonts w:ascii="ＭＳ 明朝" w:eastAsia="ＭＳ 明朝" w:hAnsi="Times New Roman" w:cs="ＭＳ 明朝" w:hint="eastAsia"/>
                <w:color w:val="000000"/>
                <w:kern w:val="0"/>
                <w:sz w:val="16"/>
              </w:rPr>
              <w:instrText>印</w:instrText>
            </w:r>
            <w:r w:rsidRPr="008F2E33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22"/>
              </w:rPr>
              <w:instrText>)</w:instrText>
            </w:r>
            <w:r w:rsidRPr="008F2E33">
              <w:rPr>
                <w:rFonts w:ascii="Times New Roman" w:eastAsia="ＭＳ 明朝" w:hAnsi="Times New Roman" w:cs="ＭＳ 明朝"/>
                <w:color w:val="000000"/>
                <w:spacing w:val="-6"/>
                <w:kern w:val="0"/>
                <w:sz w:val="22"/>
              </w:rPr>
              <w:fldChar w:fldCharType="end"/>
            </w:r>
          </w:p>
          <w:p w14:paraId="078A23CA" w14:textId="77777777" w:rsidR="00500F05" w:rsidRPr="008F2E33" w:rsidRDefault="00500F05" w:rsidP="00500F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ind w:right="306"/>
              <w:jc w:val="right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8F2E33">
              <w:rPr>
                <w:rFonts w:ascii="Times New Roman" w:eastAsia="ＭＳ 明朝" w:hAnsi="Times New Roman" w:cs="ＭＳ 明朝" w:hint="eastAsia"/>
                <w:color w:val="000000"/>
                <w:w w:val="66"/>
                <w:kern w:val="0"/>
                <w:sz w:val="22"/>
              </w:rPr>
              <w:t>（実印）</w:t>
            </w:r>
          </w:p>
        </w:tc>
      </w:tr>
      <w:tr w:rsidR="00500F05" w:rsidRPr="008F2E33" w14:paraId="2D06C923" w14:textId="77777777" w:rsidTr="00CD04F0">
        <w:trPr>
          <w:trHeight w:val="1269"/>
          <w:jc w:val="right"/>
        </w:trPr>
        <w:tc>
          <w:tcPr>
            <w:tcW w:w="72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26AE" w14:textId="77777777" w:rsidR="00500F05" w:rsidRPr="008F2E33" w:rsidRDefault="00500F05" w:rsidP="00500F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</w:tbl>
    <w:p w14:paraId="785F1B14" w14:textId="77777777" w:rsidR="00500F05" w:rsidRPr="008F2E33" w:rsidRDefault="00500F05" w:rsidP="00500F05">
      <w:pPr>
        <w:overflowPunct w:val="0"/>
        <w:adjustRightInd w:val="0"/>
        <w:ind w:firstLine="165"/>
        <w:textAlignment w:val="baseline"/>
        <w:rPr>
          <w:rFonts w:ascii="ＭＳ 明朝" w:eastAsia="MS UI Gothic" w:hAnsi="Century" w:cs="MS UI Gothic"/>
          <w:color w:val="000000"/>
          <w:kern w:val="0"/>
          <w:sz w:val="22"/>
        </w:rPr>
      </w:pPr>
    </w:p>
    <w:p w14:paraId="739EC686" w14:textId="77777777" w:rsidR="00500F05" w:rsidRPr="008F2E33" w:rsidRDefault="00500F05" w:rsidP="00500F05">
      <w:pPr>
        <w:overflowPunct w:val="0"/>
        <w:adjustRightInd w:val="0"/>
        <w:ind w:firstLineChars="100" w:firstLine="240"/>
        <w:textAlignment w:val="baseline"/>
        <w:rPr>
          <w:rFonts w:ascii="ＭＳ 明朝" w:eastAsia="ＭＳ 明朝" w:hAnsi="ＭＳ 明朝" w:cs="MS UI Gothic"/>
          <w:color w:val="000000"/>
          <w:kern w:val="0"/>
          <w:sz w:val="24"/>
          <w:szCs w:val="24"/>
        </w:rPr>
      </w:pPr>
      <w:r w:rsidRPr="008F2E33">
        <w:rPr>
          <w:rFonts w:ascii="ＭＳ 明朝" w:eastAsia="ＭＳ 明朝" w:hAnsi="ＭＳ 明朝" w:cs="MS UI Gothic" w:hint="eastAsia"/>
          <w:color w:val="000000"/>
          <w:kern w:val="0"/>
          <w:sz w:val="24"/>
          <w:szCs w:val="24"/>
        </w:rPr>
        <w:t>私は</w:t>
      </w:r>
      <w:r w:rsidR="00FF0063" w:rsidRPr="008F2E33">
        <w:rPr>
          <w:rFonts w:ascii="ＭＳ 明朝" w:eastAsia="ＭＳ 明朝" w:hAnsi="ＭＳ 明朝" w:cs="MS UI Gothic" w:hint="eastAsia"/>
          <w:color w:val="000000"/>
          <w:kern w:val="0"/>
          <w:sz w:val="24"/>
          <w:szCs w:val="24"/>
        </w:rPr>
        <w:t>、</w:t>
      </w:r>
      <w:r w:rsidRPr="008F2E33">
        <w:rPr>
          <w:rFonts w:ascii="ＭＳ 明朝" w:eastAsia="ＭＳ 明朝" w:hAnsi="ＭＳ 明朝" w:cs="MS UI Gothic" w:hint="eastAsia"/>
          <w:color w:val="000000"/>
          <w:kern w:val="0"/>
          <w:sz w:val="24"/>
          <w:szCs w:val="24"/>
        </w:rPr>
        <w:t>次の者を代理人と定め</w:t>
      </w:r>
      <w:r w:rsidR="00FF0063" w:rsidRPr="008F2E33">
        <w:rPr>
          <w:rFonts w:ascii="ＭＳ 明朝" w:eastAsia="ＭＳ 明朝" w:hAnsi="ＭＳ 明朝" w:cs="MS UI Gothic" w:hint="eastAsia"/>
          <w:color w:val="000000"/>
          <w:kern w:val="0"/>
          <w:sz w:val="24"/>
          <w:szCs w:val="24"/>
        </w:rPr>
        <w:t>、</w:t>
      </w:r>
      <w:r w:rsidRPr="008F2E33">
        <w:rPr>
          <w:rFonts w:ascii="ＭＳ 明朝" w:eastAsia="ＭＳ 明朝" w:hAnsi="ＭＳ 明朝" w:cs="MS UI Gothic" w:hint="eastAsia"/>
          <w:color w:val="000000"/>
          <w:kern w:val="0"/>
          <w:sz w:val="24"/>
          <w:szCs w:val="24"/>
        </w:rPr>
        <w:t>福岡市において行う下記件名の提案競技に関して</w:t>
      </w:r>
      <w:r w:rsidR="00FF0063" w:rsidRPr="008F2E33">
        <w:rPr>
          <w:rFonts w:ascii="ＭＳ 明朝" w:eastAsia="ＭＳ 明朝" w:hAnsi="ＭＳ 明朝" w:cs="MS UI Gothic" w:hint="eastAsia"/>
          <w:color w:val="000000"/>
          <w:kern w:val="0"/>
          <w:sz w:val="24"/>
          <w:szCs w:val="24"/>
        </w:rPr>
        <w:t>、</w:t>
      </w:r>
      <w:r w:rsidRPr="008F2E33">
        <w:rPr>
          <w:rFonts w:ascii="ＭＳ 明朝" w:eastAsia="ＭＳ 明朝" w:hAnsi="ＭＳ 明朝" w:cs="MS UI Gothic" w:hint="eastAsia"/>
          <w:color w:val="000000"/>
          <w:kern w:val="0"/>
          <w:sz w:val="24"/>
          <w:szCs w:val="24"/>
        </w:rPr>
        <w:t>福岡市との下記事項に関する権限を委任します。</w:t>
      </w:r>
    </w:p>
    <w:p w14:paraId="2D32F10D" w14:textId="77777777" w:rsidR="00500F05" w:rsidRPr="008F2E33" w:rsidRDefault="00500F05" w:rsidP="00500F05">
      <w:pPr>
        <w:overflowPunct w:val="0"/>
        <w:adjustRightInd w:val="0"/>
        <w:ind w:firstLine="165"/>
        <w:textAlignment w:val="baseline"/>
        <w:rPr>
          <w:rFonts w:ascii="ＭＳ 明朝" w:eastAsia="ＭＳ 明朝" w:hAnsi="ＭＳ 明朝" w:cs="MS UI Gothic"/>
          <w:color w:val="000000"/>
          <w:kern w:val="0"/>
          <w:sz w:val="22"/>
        </w:rPr>
      </w:pPr>
    </w:p>
    <w:p w14:paraId="165648A1" w14:textId="77777777" w:rsidR="00500F05" w:rsidRPr="008F2E33" w:rsidRDefault="00500F05" w:rsidP="00500F05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MS UI Gothic"/>
          <w:color w:val="000000"/>
          <w:kern w:val="0"/>
          <w:sz w:val="22"/>
        </w:rPr>
      </w:pPr>
      <w:r w:rsidRPr="008F2E33">
        <w:rPr>
          <w:rFonts w:ascii="ＭＳ 明朝" w:eastAsia="ＭＳ 明朝" w:hAnsi="ＭＳ 明朝" w:cs="MS UI Gothic" w:hint="eastAsia"/>
          <w:color w:val="000000"/>
          <w:kern w:val="0"/>
          <w:sz w:val="22"/>
        </w:rPr>
        <w:t>記</w:t>
      </w:r>
    </w:p>
    <w:p w14:paraId="072D1837" w14:textId="77777777" w:rsidR="00500F05" w:rsidRPr="008F2E33" w:rsidRDefault="00500F05" w:rsidP="00500F05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7515"/>
      </w:tblGrid>
      <w:tr w:rsidR="00500F05" w:rsidRPr="008F2E33" w14:paraId="3ADE3BDE" w14:textId="77777777" w:rsidTr="00CD04F0">
        <w:trPr>
          <w:trHeight w:val="530"/>
        </w:trPr>
        <w:tc>
          <w:tcPr>
            <w:tcW w:w="1418" w:type="dxa"/>
            <w:shd w:val="clear" w:color="auto" w:fill="auto"/>
            <w:vAlign w:val="center"/>
          </w:tcPr>
          <w:p w14:paraId="6806B3A5" w14:textId="77777777" w:rsidR="00500F05" w:rsidRPr="008F2E33" w:rsidRDefault="005D6AD6" w:rsidP="00B93605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8F2E33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>公</w:t>
            </w:r>
            <w:r w:rsidR="0034557C" w:rsidRPr="008F2E33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8F2E33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>示</w:t>
            </w:r>
            <w:r w:rsidR="0034557C" w:rsidRPr="008F2E33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8F2E33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426AD96" w14:textId="77777777" w:rsidR="00500F05" w:rsidRPr="008F2E33" w:rsidRDefault="00304DE3" w:rsidP="00500F05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8F2E33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>令和</w:t>
            </w:r>
            <w:r w:rsidR="00500F05" w:rsidRPr="008F2E33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 xml:space="preserve">　　年　　月　　日</w:t>
            </w:r>
          </w:p>
        </w:tc>
      </w:tr>
      <w:tr w:rsidR="00500F05" w:rsidRPr="008F2E33" w14:paraId="68D24DAB" w14:textId="77777777" w:rsidTr="00CD04F0">
        <w:trPr>
          <w:trHeight w:val="530"/>
        </w:trPr>
        <w:tc>
          <w:tcPr>
            <w:tcW w:w="1418" w:type="dxa"/>
            <w:shd w:val="clear" w:color="auto" w:fill="auto"/>
            <w:vAlign w:val="center"/>
          </w:tcPr>
          <w:p w14:paraId="7AAB8E75" w14:textId="77777777" w:rsidR="00500F05" w:rsidRPr="008F2E33" w:rsidRDefault="00500F05" w:rsidP="00B93605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8F2E33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>件　　名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2852467" w14:textId="77777777" w:rsidR="00500F05" w:rsidRPr="008F2E33" w:rsidRDefault="00500F05" w:rsidP="00500F05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66FA998C" w14:textId="77777777" w:rsidR="00500F05" w:rsidRPr="008F2E33" w:rsidRDefault="00500F05" w:rsidP="00500F05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</w:p>
    <w:tbl>
      <w:tblPr>
        <w:tblpPr w:leftFromText="142" w:rightFromText="142" w:vertAnchor="text" w:horzAnchor="page" w:tblpX="9616" w:tblpY="3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</w:tblGrid>
      <w:tr w:rsidR="00B93605" w:rsidRPr="008F2E33" w14:paraId="028973B8" w14:textId="77777777" w:rsidTr="00B93605">
        <w:trPr>
          <w:trHeight w:val="405"/>
        </w:trPr>
        <w:tc>
          <w:tcPr>
            <w:tcW w:w="1517" w:type="dxa"/>
          </w:tcPr>
          <w:p w14:paraId="36E17670" w14:textId="77777777" w:rsidR="00B93605" w:rsidRPr="008F2E33" w:rsidRDefault="00B93605" w:rsidP="00B93605">
            <w:pPr>
              <w:overflowPunct w:val="0"/>
              <w:adjustRightInd w:val="0"/>
              <w:ind w:firstLineChars="50" w:firstLine="134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2"/>
              </w:rPr>
            </w:pPr>
            <w:r w:rsidRPr="008F2E33">
              <w:rPr>
                <w:rFonts w:ascii="ＭＳ Ｐ明朝" w:eastAsia="ＭＳ Ｐ明朝" w:hAnsi="ＭＳ Ｐ明朝" w:cs="Times New Roman" w:hint="eastAsia"/>
                <w:color w:val="000000"/>
                <w:spacing w:val="24"/>
                <w:kern w:val="0"/>
                <w:sz w:val="22"/>
                <w:fitText w:val="1026" w:id="-1516587776"/>
              </w:rPr>
              <w:t>使用印</w:t>
            </w:r>
            <w:r w:rsidRPr="008F2E33">
              <w:rPr>
                <w:rFonts w:ascii="ＭＳ Ｐ明朝" w:eastAsia="ＭＳ Ｐ明朝" w:hAnsi="ＭＳ Ｐ明朝" w:cs="Times New Roman" w:hint="eastAsia"/>
                <w:color w:val="000000"/>
                <w:spacing w:val="1"/>
                <w:kern w:val="0"/>
                <w:sz w:val="22"/>
                <w:fitText w:val="1026" w:id="-1516587776"/>
              </w:rPr>
              <w:t>鑑</w:t>
            </w:r>
          </w:p>
        </w:tc>
      </w:tr>
      <w:tr w:rsidR="00B93605" w:rsidRPr="008F2E33" w14:paraId="365E6692" w14:textId="77777777" w:rsidTr="00B93605">
        <w:trPr>
          <w:trHeight w:val="1425"/>
        </w:trPr>
        <w:tc>
          <w:tcPr>
            <w:tcW w:w="1517" w:type="dxa"/>
          </w:tcPr>
          <w:p w14:paraId="6E2902D4" w14:textId="77777777" w:rsidR="00B93605" w:rsidRPr="008F2E33" w:rsidRDefault="00B93605" w:rsidP="00B9360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b/>
                <w:color w:val="000000"/>
                <w:kern w:val="0"/>
                <w:sz w:val="22"/>
              </w:rPr>
            </w:pPr>
          </w:p>
        </w:tc>
      </w:tr>
    </w:tbl>
    <w:p w14:paraId="5E91BAA4" w14:textId="77777777" w:rsidR="00500F05" w:rsidRPr="008F2E33" w:rsidRDefault="00500F05" w:rsidP="00500F05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2"/>
        </w:rPr>
      </w:pPr>
      <w:r w:rsidRPr="008F2E33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2"/>
        </w:rPr>
        <w:t>１．</w:t>
      </w:r>
      <w:r w:rsidRPr="008F2E33">
        <w:rPr>
          <w:rFonts w:ascii="ＭＳ ゴシック" w:eastAsia="ＭＳ ゴシック" w:hAnsi="ＭＳ ゴシック" w:cs="Times New Roman" w:hint="eastAsia"/>
          <w:b/>
          <w:color w:val="000000"/>
          <w:spacing w:val="62"/>
          <w:kern w:val="0"/>
          <w:sz w:val="22"/>
          <w:fitText w:val="912" w:id="1941232647"/>
        </w:rPr>
        <w:t>代理</w:t>
      </w:r>
      <w:r w:rsidRPr="008F2E33">
        <w:rPr>
          <w:rFonts w:ascii="ＭＳ ゴシック" w:eastAsia="ＭＳ ゴシック" w:hAnsi="ＭＳ ゴシック" w:cs="Times New Roman" w:hint="eastAsia"/>
          <w:b/>
          <w:color w:val="000000"/>
          <w:spacing w:val="1"/>
          <w:kern w:val="0"/>
          <w:sz w:val="22"/>
          <w:fitText w:val="912" w:id="1941232647"/>
        </w:rPr>
        <w:t>人</w:t>
      </w:r>
    </w:p>
    <w:p w14:paraId="17B209FC" w14:textId="77777777" w:rsidR="00500F05" w:rsidRPr="008F2E33" w:rsidRDefault="00500F05" w:rsidP="00500F05">
      <w:pPr>
        <w:overflowPunct w:val="0"/>
        <w:adjustRightInd w:val="0"/>
        <w:spacing w:line="360" w:lineRule="auto"/>
        <w:ind w:leftChars="200" w:left="420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 w:rsidRPr="008F2E33">
        <w:rPr>
          <w:rFonts w:ascii="Times New Roman" w:eastAsia="ＭＳ 明朝" w:hAnsi="Times New Roman" w:cs="Times New Roman" w:hint="eastAsia"/>
          <w:color w:val="000000"/>
          <w:spacing w:val="177"/>
          <w:kern w:val="0"/>
          <w:sz w:val="22"/>
          <w:fitText w:val="1368" w:id="1941232648"/>
        </w:rPr>
        <w:t>所在</w:t>
      </w:r>
      <w:r w:rsidRPr="008F2E33">
        <w:rPr>
          <w:rFonts w:ascii="Times New Roman" w:eastAsia="ＭＳ 明朝" w:hAnsi="Times New Roman" w:cs="Times New Roman" w:hint="eastAsia"/>
          <w:color w:val="000000"/>
          <w:kern w:val="0"/>
          <w:sz w:val="22"/>
          <w:fitText w:val="1368" w:id="1941232648"/>
        </w:rPr>
        <w:t>地</w:t>
      </w:r>
      <w:r w:rsidRPr="008F2E33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　　</w:t>
      </w:r>
    </w:p>
    <w:p w14:paraId="2435CB4F" w14:textId="77777777" w:rsidR="00500F05" w:rsidRPr="008F2E33" w:rsidRDefault="00500F05" w:rsidP="00500F05">
      <w:pPr>
        <w:overflowPunct w:val="0"/>
        <w:adjustRightInd w:val="0"/>
        <w:spacing w:line="360" w:lineRule="auto"/>
        <w:ind w:leftChars="200" w:left="420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 w:rsidRPr="008F2E33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商号又は名称　　</w:t>
      </w:r>
    </w:p>
    <w:p w14:paraId="3EC56978" w14:textId="77777777" w:rsidR="00500F05" w:rsidRPr="008F2E33" w:rsidRDefault="00500F05" w:rsidP="00500F05">
      <w:pPr>
        <w:overflowPunct w:val="0"/>
        <w:adjustRightInd w:val="0"/>
        <w:spacing w:line="360" w:lineRule="auto"/>
        <w:ind w:leftChars="200" w:left="420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 w:rsidRPr="008F2E33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役職名・氏名　　</w:t>
      </w:r>
    </w:p>
    <w:p w14:paraId="366BFD48" w14:textId="77777777" w:rsidR="00500F05" w:rsidRPr="008F2E33" w:rsidRDefault="00500F05" w:rsidP="00500F05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</w:p>
    <w:p w14:paraId="67E08114" w14:textId="77777777" w:rsidR="00500F05" w:rsidRPr="008F2E33" w:rsidRDefault="00500F05" w:rsidP="00500F05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2"/>
        </w:rPr>
      </w:pPr>
      <w:r w:rsidRPr="008F2E33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2"/>
        </w:rPr>
        <w:t>２．委任事項</w:t>
      </w:r>
    </w:p>
    <w:p w14:paraId="2AC4D8DF" w14:textId="77777777" w:rsidR="00500F05" w:rsidRPr="008F2E33" w:rsidRDefault="00500F05" w:rsidP="00500F05">
      <w:pPr>
        <w:overflowPunct w:val="0"/>
        <w:adjustRightInd w:val="0"/>
        <w:ind w:leftChars="200" w:left="420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 w:rsidRPr="008F2E33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１　提案競技に関する件</w:t>
      </w:r>
    </w:p>
    <w:p w14:paraId="5CC0BF79" w14:textId="77777777" w:rsidR="00500F05" w:rsidRPr="008F2E33" w:rsidRDefault="00500F05" w:rsidP="00500F05">
      <w:pPr>
        <w:overflowPunct w:val="0"/>
        <w:adjustRightInd w:val="0"/>
        <w:ind w:leftChars="200" w:left="420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 w:rsidRPr="008F2E33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１　契約の締結に関する件</w:t>
      </w:r>
    </w:p>
    <w:p w14:paraId="697E6457" w14:textId="77777777" w:rsidR="00500F05" w:rsidRPr="008F2E33" w:rsidRDefault="00500F05" w:rsidP="00500F05">
      <w:pPr>
        <w:overflowPunct w:val="0"/>
        <w:adjustRightInd w:val="0"/>
        <w:ind w:leftChars="200" w:left="420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 w:rsidRPr="008F2E33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１　契約金</w:t>
      </w:r>
      <w:r w:rsidR="00FF0063" w:rsidRPr="008F2E33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、</w:t>
      </w:r>
      <w:r w:rsidRPr="008F2E33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保証金及び前払金の請求受領に関する件</w:t>
      </w:r>
    </w:p>
    <w:p w14:paraId="30DC4036" w14:textId="77777777" w:rsidR="00500F05" w:rsidRPr="008F2E33" w:rsidRDefault="00500F05" w:rsidP="00500F05">
      <w:pPr>
        <w:overflowPunct w:val="0"/>
        <w:adjustRightInd w:val="0"/>
        <w:ind w:leftChars="200" w:left="420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 w:rsidRPr="008F2E33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１　復代理人を選任する件</w:t>
      </w:r>
    </w:p>
    <w:p w14:paraId="0C9832F5" w14:textId="77777777" w:rsidR="00500F05" w:rsidRPr="008F2E33" w:rsidRDefault="00500F05" w:rsidP="00500F05">
      <w:pPr>
        <w:overflowPunct w:val="0"/>
        <w:adjustRightInd w:val="0"/>
        <w:ind w:leftChars="200" w:left="420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 w:rsidRPr="008F2E33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１　共同企業体結成の件</w:t>
      </w:r>
    </w:p>
    <w:p w14:paraId="45E7A497" w14:textId="77777777" w:rsidR="00500F05" w:rsidRPr="008F2E33" w:rsidRDefault="00500F05" w:rsidP="00500F05">
      <w:pPr>
        <w:overflowPunct w:val="0"/>
        <w:adjustRightInd w:val="0"/>
        <w:ind w:leftChars="200" w:left="420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 w:rsidRPr="008F2E33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１　その他これに付随する一切の件</w:t>
      </w:r>
    </w:p>
    <w:p w14:paraId="62A2088C" w14:textId="77777777" w:rsidR="00664A30" w:rsidRPr="00DB19D0" w:rsidRDefault="00664A30" w:rsidP="00EE09CF">
      <w:pPr>
        <w:widowControl/>
        <w:jc w:val="right"/>
        <w:rPr>
          <w:rFonts w:asciiTheme="minorEastAsia" w:hAnsiTheme="minorEastAsia"/>
          <w:szCs w:val="21"/>
        </w:rPr>
      </w:pPr>
    </w:p>
    <w:sectPr w:rsidR="00664A30" w:rsidRPr="00DB19D0" w:rsidSect="00DB19D0">
      <w:footerReference w:type="default" r:id="rId8"/>
      <w:pgSz w:w="11906" w:h="16838" w:code="9"/>
      <w:pgMar w:top="1560" w:right="1274" w:bottom="993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C3C53" w14:textId="77777777" w:rsidR="00B93605" w:rsidRDefault="00B93605" w:rsidP="007476F3">
      <w:r>
        <w:separator/>
      </w:r>
    </w:p>
  </w:endnote>
  <w:endnote w:type="continuationSeparator" w:id="0">
    <w:p w14:paraId="3702A554" w14:textId="77777777" w:rsidR="00B93605" w:rsidRDefault="00B93605" w:rsidP="0074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6123" w14:textId="77777777" w:rsidR="00B93605" w:rsidRDefault="00B9360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3C81" w14:textId="77777777" w:rsidR="00B93605" w:rsidRDefault="00B93605" w:rsidP="007476F3">
      <w:r>
        <w:separator/>
      </w:r>
    </w:p>
  </w:footnote>
  <w:footnote w:type="continuationSeparator" w:id="0">
    <w:p w14:paraId="0AABF74E" w14:textId="77777777" w:rsidR="00B93605" w:rsidRDefault="00B93605" w:rsidP="00747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266"/>
    <w:multiLevelType w:val="hybridMultilevel"/>
    <w:tmpl w:val="1960C122"/>
    <w:lvl w:ilvl="0" w:tplc="102A7110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C7D3FC9"/>
    <w:multiLevelType w:val="hybridMultilevel"/>
    <w:tmpl w:val="A31E2F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0D2747"/>
    <w:multiLevelType w:val="hybridMultilevel"/>
    <w:tmpl w:val="F43640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A66EAD"/>
    <w:multiLevelType w:val="hybridMultilevel"/>
    <w:tmpl w:val="89282A6E"/>
    <w:lvl w:ilvl="0" w:tplc="271A8BE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F213E6"/>
    <w:multiLevelType w:val="hybridMultilevel"/>
    <w:tmpl w:val="428C7448"/>
    <w:lvl w:ilvl="0" w:tplc="35EE65DE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097E92"/>
    <w:multiLevelType w:val="hybridMultilevel"/>
    <w:tmpl w:val="21D8BE14"/>
    <w:lvl w:ilvl="0" w:tplc="29645922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208C26DC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A77A845E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8B500B"/>
    <w:multiLevelType w:val="hybridMultilevel"/>
    <w:tmpl w:val="1B4238FE"/>
    <w:lvl w:ilvl="0" w:tplc="F1B2F276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B50E30"/>
    <w:multiLevelType w:val="hybridMultilevel"/>
    <w:tmpl w:val="93FE1944"/>
    <w:lvl w:ilvl="0" w:tplc="E8324C6C">
      <w:start w:val="1"/>
      <w:numFmt w:val="decimal"/>
      <w:lvlText w:val="(%1)"/>
      <w:lvlJc w:val="left"/>
      <w:pPr>
        <w:ind w:left="644" w:hanging="360"/>
      </w:pPr>
      <w:rPr>
        <w:rFonts w:asciiTheme="minorEastAsia" w:eastAsiaTheme="minorEastAsia" w:hAnsiTheme="minorEastAsia" w:cstheme="minorBidi"/>
      </w:rPr>
    </w:lvl>
    <w:lvl w:ilvl="1" w:tplc="4ECEA93C">
      <w:start w:val="1"/>
      <w:numFmt w:val="decimalEnclosedCircle"/>
      <w:lvlText w:val="%2"/>
      <w:lvlJc w:val="left"/>
      <w:pPr>
        <w:ind w:left="786" w:hanging="360"/>
      </w:pPr>
      <w:rPr>
        <w:rFonts w:asciiTheme="minorEastAsia" w:eastAsiaTheme="minorEastAsia" w:hAnsiTheme="minorEastAsia" w:cstheme="minorBidi"/>
      </w:rPr>
    </w:lvl>
    <w:lvl w:ilvl="2" w:tplc="121AB1D8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9730B5B8">
      <w:start w:val="11"/>
      <w:numFmt w:val="decimal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C6273E"/>
    <w:multiLevelType w:val="hybridMultilevel"/>
    <w:tmpl w:val="C8202CAA"/>
    <w:lvl w:ilvl="0" w:tplc="A934BAEC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2C5C392A">
      <w:start w:val="1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CD2CAB58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2345DF"/>
    <w:multiLevelType w:val="hybridMultilevel"/>
    <w:tmpl w:val="73DE80E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5467E2"/>
    <w:multiLevelType w:val="hybridMultilevel"/>
    <w:tmpl w:val="425C1452"/>
    <w:lvl w:ilvl="0" w:tplc="89949BD4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C05719"/>
    <w:multiLevelType w:val="hybridMultilevel"/>
    <w:tmpl w:val="87600A40"/>
    <w:lvl w:ilvl="0" w:tplc="BD20EC96">
      <w:start w:val="1"/>
      <w:numFmt w:val="decimal"/>
      <w:lvlText w:val="(%1)"/>
      <w:lvlJc w:val="left"/>
      <w:pPr>
        <w:ind w:left="720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8054B8D"/>
    <w:multiLevelType w:val="hybridMultilevel"/>
    <w:tmpl w:val="94AE82EE"/>
    <w:lvl w:ilvl="0" w:tplc="4E5CA2C4">
      <w:start w:val="1"/>
      <w:numFmt w:val="decimal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</w:rPr>
    </w:lvl>
    <w:lvl w:ilvl="1" w:tplc="3CA6165A">
      <w:start w:val="1"/>
      <w:numFmt w:val="decimalEnclosedCircle"/>
      <w:lvlText w:val="%2"/>
      <w:lvlJc w:val="left"/>
      <w:pPr>
        <w:ind w:left="360" w:hanging="360"/>
      </w:pPr>
      <w:rPr>
        <w:rFonts w:hint="eastAsia"/>
      </w:rPr>
    </w:lvl>
    <w:lvl w:ilvl="2" w:tplc="102A7110">
      <w:start w:val="1"/>
      <w:numFmt w:val="decimal"/>
      <w:lvlText w:val="(%3)"/>
      <w:lvlJc w:val="left"/>
      <w:pPr>
        <w:ind w:left="1200" w:hanging="360"/>
      </w:pPr>
      <w:rPr>
        <w:rFonts w:hint="eastAsia"/>
      </w:rPr>
    </w:lvl>
    <w:lvl w:ilvl="3" w:tplc="9314D7B2">
      <w:start w:val="1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885CF2"/>
    <w:multiLevelType w:val="hybridMultilevel"/>
    <w:tmpl w:val="FC46ABF2"/>
    <w:lvl w:ilvl="0" w:tplc="D5E41B20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7F5060"/>
    <w:multiLevelType w:val="multilevel"/>
    <w:tmpl w:val="AAE24474"/>
    <w:lvl w:ilvl="0">
      <w:start w:val="1"/>
      <w:numFmt w:val="decimal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</w:rPr>
    </w:lvl>
    <w:lvl w:ilvl="1">
      <w:start w:val="1"/>
      <w:numFmt w:val="decimalEnclosedCircle"/>
      <w:lvlText w:val="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00" w:hanging="36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784A21"/>
    <w:multiLevelType w:val="hybridMultilevel"/>
    <w:tmpl w:val="23583C6A"/>
    <w:lvl w:ilvl="0" w:tplc="56928F4C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AC1DE5"/>
    <w:multiLevelType w:val="hybridMultilevel"/>
    <w:tmpl w:val="121AF272"/>
    <w:lvl w:ilvl="0" w:tplc="FD147A6C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BE08D442">
      <w:start w:val="1"/>
      <w:numFmt w:val="decimal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2533B1"/>
    <w:multiLevelType w:val="hybridMultilevel"/>
    <w:tmpl w:val="9E5EE760"/>
    <w:lvl w:ilvl="0" w:tplc="6AEECAF0">
      <w:start w:val="1"/>
      <w:numFmt w:val="decimal"/>
      <w:lvlText w:val="(%1)"/>
      <w:lvlJc w:val="left"/>
      <w:pPr>
        <w:ind w:left="720" w:hanging="360"/>
      </w:pPr>
      <w:rPr>
        <w:rFonts w:asciiTheme="minorEastAsia" w:eastAsia="ＭＳ 明朝" w:hAnsiTheme="minorEastAsia" w:hint="eastAsia"/>
      </w:rPr>
    </w:lvl>
    <w:lvl w:ilvl="1" w:tplc="EF029EFC">
      <w:start w:val="1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6937000">
    <w:abstractNumId w:val="12"/>
  </w:num>
  <w:num w:numId="2" w16cid:durableId="1838617599">
    <w:abstractNumId w:val="11"/>
  </w:num>
  <w:num w:numId="3" w16cid:durableId="1119030014">
    <w:abstractNumId w:val="6"/>
  </w:num>
  <w:num w:numId="4" w16cid:durableId="1884513673">
    <w:abstractNumId w:val="17"/>
  </w:num>
  <w:num w:numId="5" w16cid:durableId="255476735">
    <w:abstractNumId w:val="7"/>
  </w:num>
  <w:num w:numId="6" w16cid:durableId="494803738">
    <w:abstractNumId w:val="15"/>
  </w:num>
  <w:num w:numId="7" w16cid:durableId="219100185">
    <w:abstractNumId w:val="16"/>
  </w:num>
  <w:num w:numId="8" w16cid:durableId="574247026">
    <w:abstractNumId w:val="8"/>
  </w:num>
  <w:num w:numId="9" w16cid:durableId="1311247235">
    <w:abstractNumId w:val="4"/>
  </w:num>
  <w:num w:numId="10" w16cid:durableId="83305218">
    <w:abstractNumId w:val="5"/>
  </w:num>
  <w:num w:numId="11" w16cid:durableId="859778668">
    <w:abstractNumId w:val="10"/>
  </w:num>
  <w:num w:numId="12" w16cid:durableId="298457344">
    <w:abstractNumId w:val="13"/>
  </w:num>
  <w:num w:numId="13" w16cid:durableId="100882285">
    <w:abstractNumId w:val="3"/>
  </w:num>
  <w:num w:numId="14" w16cid:durableId="2141991647">
    <w:abstractNumId w:val="0"/>
  </w:num>
  <w:num w:numId="15" w16cid:durableId="118569480">
    <w:abstractNumId w:val="14"/>
  </w:num>
  <w:num w:numId="16" w16cid:durableId="617951376">
    <w:abstractNumId w:val="9"/>
  </w:num>
  <w:num w:numId="17" w16cid:durableId="371729585">
    <w:abstractNumId w:val="2"/>
  </w:num>
  <w:num w:numId="18" w16cid:durableId="479272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A1E"/>
    <w:rsid w:val="0001573D"/>
    <w:rsid w:val="00023A6E"/>
    <w:rsid w:val="00033FA1"/>
    <w:rsid w:val="0003692B"/>
    <w:rsid w:val="00041F76"/>
    <w:rsid w:val="00042C6B"/>
    <w:rsid w:val="000534D2"/>
    <w:rsid w:val="00053750"/>
    <w:rsid w:val="00064B53"/>
    <w:rsid w:val="00067267"/>
    <w:rsid w:val="0007050A"/>
    <w:rsid w:val="000708F2"/>
    <w:rsid w:val="00076FDE"/>
    <w:rsid w:val="00082DD2"/>
    <w:rsid w:val="00096162"/>
    <w:rsid w:val="000B188F"/>
    <w:rsid w:val="000B275B"/>
    <w:rsid w:val="000B6102"/>
    <w:rsid w:val="000C0089"/>
    <w:rsid w:val="000C01D4"/>
    <w:rsid w:val="000C2A16"/>
    <w:rsid w:val="000C4E1B"/>
    <w:rsid w:val="000C7535"/>
    <w:rsid w:val="000D47A8"/>
    <w:rsid w:val="000E25D7"/>
    <w:rsid w:val="000F0C92"/>
    <w:rsid w:val="000F4F83"/>
    <w:rsid w:val="001003B2"/>
    <w:rsid w:val="0010549A"/>
    <w:rsid w:val="001132E8"/>
    <w:rsid w:val="00163C2A"/>
    <w:rsid w:val="00170963"/>
    <w:rsid w:val="0017247A"/>
    <w:rsid w:val="00174E7F"/>
    <w:rsid w:val="0018104A"/>
    <w:rsid w:val="0019015F"/>
    <w:rsid w:val="001A3204"/>
    <w:rsid w:val="001C43E3"/>
    <w:rsid w:val="001C5303"/>
    <w:rsid w:val="001C6BA8"/>
    <w:rsid w:val="001D2FEE"/>
    <w:rsid w:val="001D3D30"/>
    <w:rsid w:val="001E5A1D"/>
    <w:rsid w:val="00200A91"/>
    <w:rsid w:val="00221807"/>
    <w:rsid w:val="002404A7"/>
    <w:rsid w:val="002423A1"/>
    <w:rsid w:val="00256BF2"/>
    <w:rsid w:val="0026018B"/>
    <w:rsid w:val="002724BD"/>
    <w:rsid w:val="00273B51"/>
    <w:rsid w:val="00273BDD"/>
    <w:rsid w:val="00287700"/>
    <w:rsid w:val="002A2341"/>
    <w:rsid w:val="002B42C5"/>
    <w:rsid w:val="002B7F31"/>
    <w:rsid w:val="002C1DD9"/>
    <w:rsid w:val="002C58E6"/>
    <w:rsid w:val="002D0D1E"/>
    <w:rsid w:val="002F1F57"/>
    <w:rsid w:val="002F329D"/>
    <w:rsid w:val="002F4F44"/>
    <w:rsid w:val="00301CAF"/>
    <w:rsid w:val="00304DE3"/>
    <w:rsid w:val="00310229"/>
    <w:rsid w:val="003165BC"/>
    <w:rsid w:val="00344C90"/>
    <w:rsid w:val="0034557C"/>
    <w:rsid w:val="003466CE"/>
    <w:rsid w:val="00347677"/>
    <w:rsid w:val="00362820"/>
    <w:rsid w:val="00374C70"/>
    <w:rsid w:val="00374D63"/>
    <w:rsid w:val="003A56FD"/>
    <w:rsid w:val="003B602D"/>
    <w:rsid w:val="003B63E6"/>
    <w:rsid w:val="003C5090"/>
    <w:rsid w:val="003C7251"/>
    <w:rsid w:val="003F14B3"/>
    <w:rsid w:val="00406A1E"/>
    <w:rsid w:val="00410746"/>
    <w:rsid w:val="00414C27"/>
    <w:rsid w:val="004237BE"/>
    <w:rsid w:val="004273C9"/>
    <w:rsid w:val="00444910"/>
    <w:rsid w:val="00444AEB"/>
    <w:rsid w:val="00447B26"/>
    <w:rsid w:val="00450D84"/>
    <w:rsid w:val="004517E5"/>
    <w:rsid w:val="00452146"/>
    <w:rsid w:val="00457780"/>
    <w:rsid w:val="00464553"/>
    <w:rsid w:val="004719CF"/>
    <w:rsid w:val="00473D0D"/>
    <w:rsid w:val="00476A6B"/>
    <w:rsid w:val="00483AC0"/>
    <w:rsid w:val="00493E03"/>
    <w:rsid w:val="004A4AB1"/>
    <w:rsid w:val="004A77BB"/>
    <w:rsid w:val="004B632C"/>
    <w:rsid w:val="004E0FC0"/>
    <w:rsid w:val="004E1AED"/>
    <w:rsid w:val="004E2168"/>
    <w:rsid w:val="004F6F65"/>
    <w:rsid w:val="00500F05"/>
    <w:rsid w:val="005022F8"/>
    <w:rsid w:val="0050393E"/>
    <w:rsid w:val="0050774A"/>
    <w:rsid w:val="005271B1"/>
    <w:rsid w:val="00536649"/>
    <w:rsid w:val="00540C90"/>
    <w:rsid w:val="0054381F"/>
    <w:rsid w:val="0054454E"/>
    <w:rsid w:val="0055457A"/>
    <w:rsid w:val="00561901"/>
    <w:rsid w:val="00562A4F"/>
    <w:rsid w:val="00580CE9"/>
    <w:rsid w:val="00581FDE"/>
    <w:rsid w:val="00582FF8"/>
    <w:rsid w:val="00593A49"/>
    <w:rsid w:val="00594182"/>
    <w:rsid w:val="0059614C"/>
    <w:rsid w:val="005A1063"/>
    <w:rsid w:val="005A65B5"/>
    <w:rsid w:val="005B05ED"/>
    <w:rsid w:val="005B2790"/>
    <w:rsid w:val="005B7A73"/>
    <w:rsid w:val="005C04B7"/>
    <w:rsid w:val="005C4223"/>
    <w:rsid w:val="005C7E64"/>
    <w:rsid w:val="005D6AD6"/>
    <w:rsid w:val="005E032F"/>
    <w:rsid w:val="005E63E2"/>
    <w:rsid w:val="006104C5"/>
    <w:rsid w:val="00617E91"/>
    <w:rsid w:val="00627372"/>
    <w:rsid w:val="00632A70"/>
    <w:rsid w:val="0063648E"/>
    <w:rsid w:val="0063781C"/>
    <w:rsid w:val="00645E30"/>
    <w:rsid w:val="00646388"/>
    <w:rsid w:val="00662C23"/>
    <w:rsid w:val="00664A30"/>
    <w:rsid w:val="00672DA3"/>
    <w:rsid w:val="00695336"/>
    <w:rsid w:val="00695EDC"/>
    <w:rsid w:val="006A3775"/>
    <w:rsid w:val="006A42D1"/>
    <w:rsid w:val="006B4614"/>
    <w:rsid w:val="006C210D"/>
    <w:rsid w:val="006D09F0"/>
    <w:rsid w:val="006E17C4"/>
    <w:rsid w:val="006E1929"/>
    <w:rsid w:val="006E4780"/>
    <w:rsid w:val="00701D28"/>
    <w:rsid w:val="007025F8"/>
    <w:rsid w:val="00707058"/>
    <w:rsid w:val="0071439D"/>
    <w:rsid w:val="00723558"/>
    <w:rsid w:val="007253E5"/>
    <w:rsid w:val="0072571B"/>
    <w:rsid w:val="007263B5"/>
    <w:rsid w:val="007269AB"/>
    <w:rsid w:val="007308FC"/>
    <w:rsid w:val="00747132"/>
    <w:rsid w:val="007476F3"/>
    <w:rsid w:val="00752502"/>
    <w:rsid w:val="0075263D"/>
    <w:rsid w:val="007536CB"/>
    <w:rsid w:val="00757717"/>
    <w:rsid w:val="007638D1"/>
    <w:rsid w:val="00784BC5"/>
    <w:rsid w:val="00786E14"/>
    <w:rsid w:val="00790B8C"/>
    <w:rsid w:val="00796BCE"/>
    <w:rsid w:val="007A6F79"/>
    <w:rsid w:val="007B085A"/>
    <w:rsid w:val="007D6879"/>
    <w:rsid w:val="007D7368"/>
    <w:rsid w:val="007E1E09"/>
    <w:rsid w:val="007E77D0"/>
    <w:rsid w:val="00801F15"/>
    <w:rsid w:val="00804F9A"/>
    <w:rsid w:val="00814CCE"/>
    <w:rsid w:val="00837EA1"/>
    <w:rsid w:val="008553F7"/>
    <w:rsid w:val="00875912"/>
    <w:rsid w:val="008761A4"/>
    <w:rsid w:val="00880C65"/>
    <w:rsid w:val="00893303"/>
    <w:rsid w:val="008A043D"/>
    <w:rsid w:val="008A3504"/>
    <w:rsid w:val="008B322F"/>
    <w:rsid w:val="008C308C"/>
    <w:rsid w:val="008E2EEC"/>
    <w:rsid w:val="008E33FE"/>
    <w:rsid w:val="008F2E33"/>
    <w:rsid w:val="00906F26"/>
    <w:rsid w:val="009117C9"/>
    <w:rsid w:val="009176D9"/>
    <w:rsid w:val="00920E88"/>
    <w:rsid w:val="009317A3"/>
    <w:rsid w:val="00947D80"/>
    <w:rsid w:val="00966F56"/>
    <w:rsid w:val="00967145"/>
    <w:rsid w:val="00997CA4"/>
    <w:rsid w:val="009A2A07"/>
    <w:rsid w:val="009B2175"/>
    <w:rsid w:val="009B36EA"/>
    <w:rsid w:val="009C22A8"/>
    <w:rsid w:val="009C2C9A"/>
    <w:rsid w:val="009C6989"/>
    <w:rsid w:val="009D6B6D"/>
    <w:rsid w:val="009D7C88"/>
    <w:rsid w:val="00A16656"/>
    <w:rsid w:val="00A17ABF"/>
    <w:rsid w:val="00A20EE3"/>
    <w:rsid w:val="00A23670"/>
    <w:rsid w:val="00A34B73"/>
    <w:rsid w:val="00A34D88"/>
    <w:rsid w:val="00A42550"/>
    <w:rsid w:val="00A426D3"/>
    <w:rsid w:val="00A560E1"/>
    <w:rsid w:val="00A57707"/>
    <w:rsid w:val="00A63B33"/>
    <w:rsid w:val="00A6522C"/>
    <w:rsid w:val="00A748A5"/>
    <w:rsid w:val="00AB65B7"/>
    <w:rsid w:val="00AC4383"/>
    <w:rsid w:val="00AC57CD"/>
    <w:rsid w:val="00AC75F1"/>
    <w:rsid w:val="00AD00BA"/>
    <w:rsid w:val="00AD1CC2"/>
    <w:rsid w:val="00AD4A98"/>
    <w:rsid w:val="00AD74EF"/>
    <w:rsid w:val="00AE3D26"/>
    <w:rsid w:val="00AF1243"/>
    <w:rsid w:val="00AF2DCB"/>
    <w:rsid w:val="00B019F4"/>
    <w:rsid w:val="00B03893"/>
    <w:rsid w:val="00B11C83"/>
    <w:rsid w:val="00B2400C"/>
    <w:rsid w:val="00B3675E"/>
    <w:rsid w:val="00B6107F"/>
    <w:rsid w:val="00B614FC"/>
    <w:rsid w:val="00B62C39"/>
    <w:rsid w:val="00B663D3"/>
    <w:rsid w:val="00B70FCC"/>
    <w:rsid w:val="00B83CF5"/>
    <w:rsid w:val="00B93605"/>
    <w:rsid w:val="00B96D37"/>
    <w:rsid w:val="00BB1A3F"/>
    <w:rsid w:val="00BB55E6"/>
    <w:rsid w:val="00BB653D"/>
    <w:rsid w:val="00BC04F9"/>
    <w:rsid w:val="00BC2605"/>
    <w:rsid w:val="00BD3040"/>
    <w:rsid w:val="00BF3D62"/>
    <w:rsid w:val="00C00006"/>
    <w:rsid w:val="00C02260"/>
    <w:rsid w:val="00C10594"/>
    <w:rsid w:val="00C16AD8"/>
    <w:rsid w:val="00C2126C"/>
    <w:rsid w:val="00C23E87"/>
    <w:rsid w:val="00C628EF"/>
    <w:rsid w:val="00C7720C"/>
    <w:rsid w:val="00C77F49"/>
    <w:rsid w:val="00C83835"/>
    <w:rsid w:val="00CA107A"/>
    <w:rsid w:val="00CA30A5"/>
    <w:rsid w:val="00CD04F0"/>
    <w:rsid w:val="00CE297E"/>
    <w:rsid w:val="00CE4C35"/>
    <w:rsid w:val="00D04A20"/>
    <w:rsid w:val="00D04D55"/>
    <w:rsid w:val="00D0735F"/>
    <w:rsid w:val="00D15E16"/>
    <w:rsid w:val="00D1787F"/>
    <w:rsid w:val="00D20623"/>
    <w:rsid w:val="00D214C6"/>
    <w:rsid w:val="00D216B5"/>
    <w:rsid w:val="00D32186"/>
    <w:rsid w:val="00D3278F"/>
    <w:rsid w:val="00D35F02"/>
    <w:rsid w:val="00D36AFB"/>
    <w:rsid w:val="00D375FC"/>
    <w:rsid w:val="00D43820"/>
    <w:rsid w:val="00D453E2"/>
    <w:rsid w:val="00D50650"/>
    <w:rsid w:val="00D61461"/>
    <w:rsid w:val="00D62094"/>
    <w:rsid w:val="00D63EC6"/>
    <w:rsid w:val="00D76716"/>
    <w:rsid w:val="00D771B3"/>
    <w:rsid w:val="00D856D0"/>
    <w:rsid w:val="00D90802"/>
    <w:rsid w:val="00D91247"/>
    <w:rsid w:val="00DA1591"/>
    <w:rsid w:val="00DA7506"/>
    <w:rsid w:val="00DB19D0"/>
    <w:rsid w:val="00DB50C8"/>
    <w:rsid w:val="00DB50E8"/>
    <w:rsid w:val="00DB5C65"/>
    <w:rsid w:val="00DC55AA"/>
    <w:rsid w:val="00DD1C65"/>
    <w:rsid w:val="00DD609C"/>
    <w:rsid w:val="00DE3FB8"/>
    <w:rsid w:val="00DE5490"/>
    <w:rsid w:val="00DE6B52"/>
    <w:rsid w:val="00E00C5A"/>
    <w:rsid w:val="00E178D8"/>
    <w:rsid w:val="00E25EF7"/>
    <w:rsid w:val="00E34112"/>
    <w:rsid w:val="00E477A5"/>
    <w:rsid w:val="00E71EEE"/>
    <w:rsid w:val="00E84CB4"/>
    <w:rsid w:val="00E97E74"/>
    <w:rsid w:val="00EA4044"/>
    <w:rsid w:val="00EB704A"/>
    <w:rsid w:val="00ED77AA"/>
    <w:rsid w:val="00EE09CF"/>
    <w:rsid w:val="00EE3E36"/>
    <w:rsid w:val="00EE695C"/>
    <w:rsid w:val="00EF1EE3"/>
    <w:rsid w:val="00F03E2A"/>
    <w:rsid w:val="00F17D9E"/>
    <w:rsid w:val="00F3299F"/>
    <w:rsid w:val="00F35A40"/>
    <w:rsid w:val="00F363F4"/>
    <w:rsid w:val="00F477A3"/>
    <w:rsid w:val="00F514AB"/>
    <w:rsid w:val="00F60D4D"/>
    <w:rsid w:val="00F657AE"/>
    <w:rsid w:val="00F65810"/>
    <w:rsid w:val="00F71B30"/>
    <w:rsid w:val="00F80D53"/>
    <w:rsid w:val="00F86922"/>
    <w:rsid w:val="00F96FFD"/>
    <w:rsid w:val="00FB2EAB"/>
    <w:rsid w:val="00FB69A3"/>
    <w:rsid w:val="00FD0C7E"/>
    <w:rsid w:val="00FD67FA"/>
    <w:rsid w:val="00FF0063"/>
    <w:rsid w:val="00FF06F9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2230E399"/>
  <w15:docId w15:val="{2BA4BC78-DDF2-4516-974C-C67332F7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A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A1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476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76F3"/>
  </w:style>
  <w:style w:type="paragraph" w:styleId="a6">
    <w:name w:val="footer"/>
    <w:basedOn w:val="a"/>
    <w:link w:val="a7"/>
    <w:uiPriority w:val="99"/>
    <w:unhideWhenUsed/>
    <w:rsid w:val="007476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76F3"/>
  </w:style>
  <w:style w:type="table" w:styleId="a8">
    <w:name w:val="Table Grid"/>
    <w:basedOn w:val="a1"/>
    <w:uiPriority w:val="59"/>
    <w:rsid w:val="009D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374D63"/>
    <w:pPr>
      <w:jc w:val="center"/>
    </w:pPr>
    <w:rPr>
      <w:rFonts w:asciiTheme="minorEastAsia" w:hAnsiTheme="minorEastAsia"/>
      <w:szCs w:val="21"/>
    </w:rPr>
  </w:style>
  <w:style w:type="character" w:customStyle="1" w:styleId="aa">
    <w:name w:val="記 (文字)"/>
    <w:basedOn w:val="a0"/>
    <w:link w:val="a9"/>
    <w:uiPriority w:val="99"/>
    <w:rsid w:val="00374D63"/>
    <w:rPr>
      <w:rFonts w:asciiTheme="minorEastAsia" w:hAnsiTheme="minorEastAsia"/>
      <w:szCs w:val="21"/>
    </w:rPr>
  </w:style>
  <w:style w:type="paragraph" w:styleId="ab">
    <w:name w:val="Closing"/>
    <w:basedOn w:val="a"/>
    <w:link w:val="ac"/>
    <w:uiPriority w:val="99"/>
    <w:unhideWhenUsed/>
    <w:rsid w:val="00374D63"/>
    <w:pPr>
      <w:jc w:val="right"/>
    </w:pPr>
    <w:rPr>
      <w:rFonts w:asciiTheme="minorEastAsia" w:hAnsiTheme="minorEastAsia"/>
      <w:szCs w:val="21"/>
    </w:rPr>
  </w:style>
  <w:style w:type="character" w:customStyle="1" w:styleId="ac">
    <w:name w:val="結語 (文字)"/>
    <w:basedOn w:val="a0"/>
    <w:link w:val="ab"/>
    <w:uiPriority w:val="99"/>
    <w:rsid w:val="00374D63"/>
    <w:rPr>
      <w:rFonts w:asciiTheme="minorEastAsia" w:hAnsiTheme="minorEastAsia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E3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3FB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F80D53"/>
  </w:style>
  <w:style w:type="character" w:customStyle="1" w:styleId="af0">
    <w:name w:val="日付 (文字)"/>
    <w:basedOn w:val="a0"/>
    <w:link w:val="af"/>
    <w:uiPriority w:val="99"/>
    <w:semiHidden/>
    <w:rsid w:val="00F80D53"/>
  </w:style>
  <w:style w:type="paragraph" w:customStyle="1" w:styleId="af1">
    <w:name w:val="一太郎"/>
    <w:rsid w:val="00500F05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Century" w:eastAsia="ＭＳ 明朝" w:hAnsi="Century" w:cs="ＭＳ 明朝"/>
      <w:spacing w:val="10"/>
      <w:kern w:val="0"/>
      <w:szCs w:val="21"/>
    </w:rPr>
  </w:style>
  <w:style w:type="character" w:styleId="af2">
    <w:name w:val="Hyperlink"/>
    <w:basedOn w:val="a0"/>
    <w:uiPriority w:val="99"/>
    <w:unhideWhenUsed/>
    <w:rsid w:val="00581FDE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410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E689-24E1-4CE6-A155-6206E9AA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中嶋　裕美</cp:lastModifiedBy>
  <cp:revision>3</cp:revision>
  <cp:lastPrinted>2025-05-21T06:21:00Z</cp:lastPrinted>
  <dcterms:created xsi:type="dcterms:W3CDTF">2025-06-06T02:01:00Z</dcterms:created>
  <dcterms:modified xsi:type="dcterms:W3CDTF">2025-06-06T02:06:00Z</dcterms:modified>
</cp:coreProperties>
</file>